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9B0F5" w14:textId="77777777" w:rsidR="00E023BA" w:rsidRDefault="00E023BA" w:rsidP="00E023BA">
      <w:pPr>
        <w:jc w:val="right"/>
      </w:pPr>
      <w:bookmarkStart w:id="0" w:name="_Toc397975548"/>
      <w:bookmarkStart w:id="1" w:name="_Toc364337919"/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409"/>
      </w:tblGrid>
      <w:tr w:rsidR="00516D68" w14:paraId="75BF1084" w14:textId="77777777" w:rsidTr="0023185D">
        <w:tc>
          <w:tcPr>
            <w:tcW w:w="7797" w:type="dxa"/>
          </w:tcPr>
          <w:p w14:paraId="4376ADF3" w14:textId="77777777" w:rsidR="00516D68" w:rsidRDefault="00516D68" w:rsidP="000159EF">
            <w:r w:rsidRPr="00516D68">
              <w:rPr>
                <w:rFonts w:cs="Arial"/>
                <w:b/>
                <w:color w:val="0072C6"/>
                <w:kern w:val="32"/>
                <w:sz w:val="32"/>
                <w:szCs w:val="32"/>
              </w:rPr>
              <w:t>Application for S</w:t>
            </w:r>
            <w:r w:rsidR="000159EF">
              <w:rPr>
                <w:rFonts w:cs="Arial"/>
                <w:b/>
                <w:color w:val="0072C6"/>
                <w:kern w:val="32"/>
                <w:sz w:val="32"/>
                <w:szCs w:val="32"/>
              </w:rPr>
              <w:t>pare/ Replacement</w:t>
            </w:r>
            <w:r w:rsidRPr="00516D68">
              <w:rPr>
                <w:rFonts w:cs="Arial"/>
                <w:b/>
                <w:color w:val="0072C6"/>
                <w:kern w:val="32"/>
                <w:sz w:val="32"/>
                <w:szCs w:val="32"/>
              </w:rPr>
              <w:t xml:space="preserve"> Pair voucher</w:t>
            </w:r>
          </w:p>
        </w:tc>
        <w:tc>
          <w:tcPr>
            <w:tcW w:w="2409" w:type="dxa"/>
          </w:tcPr>
          <w:p w14:paraId="3AFC225D" w14:textId="2D6A0B74" w:rsidR="00516D68" w:rsidRDefault="006E38A8" w:rsidP="00E023BA">
            <w:pPr>
              <w:jc w:val="right"/>
            </w:pPr>
            <w:r>
              <w:rPr>
                <w:rFonts w:ascii="Times New Roman" w:hAnsi="Times New Roman"/>
                <w:bCs w:val="0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D24C49D" wp14:editId="564B9A44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46050</wp:posOffset>
                  </wp:positionV>
                  <wp:extent cx="1143000" cy="752475"/>
                  <wp:effectExtent l="0" t="0" r="0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58"/>
        <w:gridCol w:w="1024"/>
        <w:gridCol w:w="853"/>
        <w:gridCol w:w="281"/>
        <w:gridCol w:w="1024"/>
        <w:gridCol w:w="1332"/>
        <w:gridCol w:w="54"/>
        <w:gridCol w:w="1418"/>
        <w:gridCol w:w="460"/>
        <w:gridCol w:w="815"/>
        <w:gridCol w:w="1189"/>
        <w:gridCol w:w="6"/>
      </w:tblGrid>
      <w:tr w:rsidR="00A8368E" w:rsidRPr="00A8368E" w14:paraId="0A9CE9E5" w14:textId="77777777" w:rsidTr="00516D68">
        <w:trPr>
          <w:gridAfter w:val="1"/>
          <w:wAfter w:w="6" w:type="dxa"/>
          <w:trHeight w:val="389"/>
          <w:jc w:val="center"/>
        </w:trPr>
        <w:tc>
          <w:tcPr>
            <w:tcW w:w="4990" w:type="dxa"/>
            <w:gridSpan w:val="6"/>
            <w:vAlign w:val="center"/>
            <w:hideMark/>
          </w:tcPr>
          <w:bookmarkEnd w:id="0"/>
          <w:bookmarkEnd w:id="1"/>
          <w:p w14:paraId="3DE983C7" w14:textId="77777777" w:rsidR="0046033E" w:rsidRPr="009A43F7" w:rsidRDefault="0046033E" w:rsidP="00044C51">
            <w:pPr>
              <w:jc w:val="center"/>
              <w:rPr>
                <w:b/>
                <w:sz w:val="22"/>
                <w:szCs w:val="16"/>
              </w:rPr>
            </w:pPr>
            <w:r w:rsidRPr="009A43F7">
              <w:rPr>
                <w:b/>
                <w:sz w:val="22"/>
                <w:szCs w:val="16"/>
              </w:rPr>
              <w:t>Patient Details</w:t>
            </w:r>
          </w:p>
        </w:tc>
        <w:tc>
          <w:tcPr>
            <w:tcW w:w="5268" w:type="dxa"/>
            <w:gridSpan w:val="6"/>
            <w:vMerge w:val="restart"/>
            <w:vAlign w:val="center"/>
            <w:hideMark/>
          </w:tcPr>
          <w:p w14:paraId="42712B74" w14:textId="77777777" w:rsidR="0046033E" w:rsidRPr="009A43F7" w:rsidRDefault="0046033E" w:rsidP="00044C51">
            <w:pPr>
              <w:rPr>
                <w:b/>
                <w:sz w:val="22"/>
                <w:szCs w:val="16"/>
              </w:rPr>
            </w:pPr>
            <w:r w:rsidRPr="009A43F7">
              <w:rPr>
                <w:b/>
                <w:sz w:val="22"/>
                <w:szCs w:val="16"/>
              </w:rPr>
              <w:t>Practice Address</w:t>
            </w:r>
          </w:p>
        </w:tc>
      </w:tr>
      <w:tr w:rsidR="00A8368E" w:rsidRPr="00A8368E" w14:paraId="6784F2DA" w14:textId="77777777" w:rsidTr="000159EF">
        <w:trPr>
          <w:gridAfter w:val="1"/>
          <w:wAfter w:w="6" w:type="dxa"/>
          <w:trHeight w:val="389"/>
          <w:jc w:val="center"/>
        </w:trPr>
        <w:tc>
          <w:tcPr>
            <w:tcW w:w="4990" w:type="dxa"/>
            <w:gridSpan w:val="6"/>
            <w:vAlign w:val="center"/>
          </w:tcPr>
          <w:p w14:paraId="40C5A71F" w14:textId="77777777" w:rsidR="0046033E" w:rsidRPr="00A8368E" w:rsidRDefault="000159EF" w:rsidP="00044C51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Initials</w:t>
            </w:r>
          </w:p>
        </w:tc>
        <w:tc>
          <w:tcPr>
            <w:tcW w:w="5268" w:type="dxa"/>
            <w:gridSpan w:val="6"/>
            <w:vMerge/>
            <w:vAlign w:val="center"/>
            <w:hideMark/>
          </w:tcPr>
          <w:p w14:paraId="79A91B30" w14:textId="77777777" w:rsidR="0046033E" w:rsidRPr="00A8368E" w:rsidRDefault="0046033E" w:rsidP="00044C51">
            <w:pPr>
              <w:rPr>
                <w:sz w:val="22"/>
                <w:szCs w:val="16"/>
              </w:rPr>
            </w:pPr>
          </w:p>
        </w:tc>
      </w:tr>
      <w:tr w:rsidR="00A8368E" w:rsidRPr="00A8368E" w14:paraId="0ADF238A" w14:textId="77777777" w:rsidTr="000159EF">
        <w:trPr>
          <w:gridAfter w:val="1"/>
          <w:wAfter w:w="6" w:type="dxa"/>
          <w:trHeight w:val="376"/>
          <w:jc w:val="center"/>
        </w:trPr>
        <w:tc>
          <w:tcPr>
            <w:tcW w:w="4990" w:type="dxa"/>
            <w:gridSpan w:val="6"/>
            <w:vAlign w:val="center"/>
          </w:tcPr>
          <w:p w14:paraId="72657D1E" w14:textId="77777777" w:rsidR="0046033E" w:rsidRPr="00A8368E" w:rsidRDefault="000159EF" w:rsidP="00044C51">
            <w:pPr>
              <w:rPr>
                <w:sz w:val="22"/>
                <w:szCs w:val="16"/>
              </w:rPr>
            </w:pPr>
            <w:r w:rsidRPr="00A8368E">
              <w:rPr>
                <w:sz w:val="22"/>
                <w:szCs w:val="16"/>
              </w:rPr>
              <w:t>D.</w:t>
            </w:r>
            <w:proofErr w:type="gramStart"/>
            <w:r w:rsidRPr="00A8368E">
              <w:rPr>
                <w:sz w:val="22"/>
                <w:szCs w:val="16"/>
              </w:rPr>
              <w:t>O.B</w:t>
            </w:r>
            <w:proofErr w:type="gramEnd"/>
          </w:p>
        </w:tc>
        <w:tc>
          <w:tcPr>
            <w:tcW w:w="5268" w:type="dxa"/>
            <w:gridSpan w:val="6"/>
            <w:vAlign w:val="center"/>
          </w:tcPr>
          <w:p w14:paraId="3A7DE5A1" w14:textId="77777777" w:rsidR="0046033E" w:rsidRPr="00A8368E" w:rsidRDefault="0046033E" w:rsidP="00044C51">
            <w:pPr>
              <w:rPr>
                <w:sz w:val="22"/>
                <w:szCs w:val="16"/>
              </w:rPr>
            </w:pPr>
          </w:p>
        </w:tc>
      </w:tr>
      <w:tr w:rsidR="00A8368E" w:rsidRPr="00A8368E" w14:paraId="359E1F27" w14:textId="77777777" w:rsidTr="000159EF">
        <w:trPr>
          <w:gridAfter w:val="1"/>
          <w:wAfter w:w="6" w:type="dxa"/>
          <w:trHeight w:val="389"/>
          <w:jc w:val="center"/>
        </w:trPr>
        <w:tc>
          <w:tcPr>
            <w:tcW w:w="4990" w:type="dxa"/>
            <w:gridSpan w:val="6"/>
            <w:vAlign w:val="center"/>
          </w:tcPr>
          <w:p w14:paraId="2D6314A4" w14:textId="77777777" w:rsidR="0046033E" w:rsidRPr="00A8368E" w:rsidRDefault="000159EF" w:rsidP="00044C51">
            <w:pPr>
              <w:rPr>
                <w:sz w:val="22"/>
                <w:szCs w:val="16"/>
              </w:rPr>
            </w:pPr>
            <w:r w:rsidRPr="00A8368E">
              <w:rPr>
                <w:sz w:val="22"/>
                <w:szCs w:val="16"/>
              </w:rPr>
              <w:t>No of repairs in preceding 6 months</w:t>
            </w:r>
          </w:p>
        </w:tc>
        <w:tc>
          <w:tcPr>
            <w:tcW w:w="5268" w:type="dxa"/>
            <w:gridSpan w:val="6"/>
            <w:vAlign w:val="center"/>
          </w:tcPr>
          <w:p w14:paraId="4D1B9133" w14:textId="77777777" w:rsidR="0046033E" w:rsidRPr="00A8368E" w:rsidRDefault="0046033E" w:rsidP="00044C51">
            <w:pPr>
              <w:rPr>
                <w:sz w:val="22"/>
                <w:szCs w:val="16"/>
              </w:rPr>
            </w:pPr>
          </w:p>
        </w:tc>
      </w:tr>
      <w:tr w:rsidR="00A8368E" w:rsidRPr="00A8368E" w14:paraId="01087364" w14:textId="77777777" w:rsidTr="000159EF">
        <w:trPr>
          <w:gridAfter w:val="1"/>
          <w:wAfter w:w="6" w:type="dxa"/>
          <w:trHeight w:val="389"/>
          <w:jc w:val="center"/>
        </w:trPr>
        <w:tc>
          <w:tcPr>
            <w:tcW w:w="4990" w:type="dxa"/>
            <w:gridSpan w:val="6"/>
            <w:vAlign w:val="center"/>
          </w:tcPr>
          <w:p w14:paraId="0E1DFBE7" w14:textId="77777777" w:rsidR="0046033E" w:rsidRPr="00A8368E" w:rsidRDefault="000159EF" w:rsidP="00044C51">
            <w:pPr>
              <w:rPr>
                <w:sz w:val="22"/>
                <w:szCs w:val="16"/>
              </w:rPr>
            </w:pPr>
            <w:r w:rsidRPr="00A8368E">
              <w:rPr>
                <w:sz w:val="22"/>
                <w:szCs w:val="16"/>
              </w:rPr>
              <w:t>Illness</w:t>
            </w:r>
          </w:p>
        </w:tc>
        <w:tc>
          <w:tcPr>
            <w:tcW w:w="5268" w:type="dxa"/>
            <w:gridSpan w:val="6"/>
            <w:vAlign w:val="center"/>
          </w:tcPr>
          <w:p w14:paraId="2F559380" w14:textId="77777777" w:rsidR="0046033E" w:rsidRPr="00A8368E" w:rsidRDefault="0046033E" w:rsidP="00044C51">
            <w:pPr>
              <w:rPr>
                <w:sz w:val="22"/>
                <w:szCs w:val="16"/>
              </w:rPr>
            </w:pPr>
          </w:p>
        </w:tc>
      </w:tr>
      <w:tr w:rsidR="00A8368E" w:rsidRPr="00A8368E" w14:paraId="7D2156B6" w14:textId="77777777" w:rsidTr="00516D68">
        <w:trPr>
          <w:gridAfter w:val="1"/>
          <w:wAfter w:w="6" w:type="dxa"/>
          <w:trHeight w:val="389"/>
          <w:jc w:val="center"/>
        </w:trPr>
        <w:tc>
          <w:tcPr>
            <w:tcW w:w="4990" w:type="dxa"/>
            <w:gridSpan w:val="6"/>
            <w:vAlign w:val="center"/>
          </w:tcPr>
          <w:p w14:paraId="3C3F674B" w14:textId="77777777" w:rsidR="0046033E" w:rsidRPr="00A8368E" w:rsidRDefault="0046033E" w:rsidP="00044C51">
            <w:pPr>
              <w:rPr>
                <w:sz w:val="22"/>
                <w:szCs w:val="16"/>
              </w:rPr>
            </w:pPr>
          </w:p>
        </w:tc>
        <w:tc>
          <w:tcPr>
            <w:tcW w:w="5268" w:type="dxa"/>
            <w:gridSpan w:val="6"/>
            <w:vAlign w:val="center"/>
            <w:hideMark/>
          </w:tcPr>
          <w:p w14:paraId="676A8947" w14:textId="77777777" w:rsidR="0046033E" w:rsidRPr="00A8368E" w:rsidRDefault="0046033E" w:rsidP="00044C51">
            <w:pPr>
              <w:rPr>
                <w:sz w:val="22"/>
                <w:szCs w:val="16"/>
              </w:rPr>
            </w:pPr>
            <w:r w:rsidRPr="00A8368E">
              <w:rPr>
                <w:sz w:val="22"/>
                <w:szCs w:val="16"/>
              </w:rPr>
              <w:t>Telephone</w:t>
            </w:r>
          </w:p>
        </w:tc>
      </w:tr>
      <w:tr w:rsidR="00A8368E" w:rsidRPr="00A8368E" w14:paraId="3B51CEDA" w14:textId="77777777" w:rsidTr="00516D68">
        <w:trPr>
          <w:gridAfter w:val="1"/>
          <w:wAfter w:w="6" w:type="dxa"/>
          <w:trHeight w:val="389"/>
          <w:jc w:val="center"/>
        </w:trPr>
        <w:tc>
          <w:tcPr>
            <w:tcW w:w="4990" w:type="dxa"/>
            <w:gridSpan w:val="6"/>
            <w:vAlign w:val="center"/>
          </w:tcPr>
          <w:p w14:paraId="03086FDE" w14:textId="77777777" w:rsidR="0046033E" w:rsidRPr="00A8368E" w:rsidRDefault="0046033E" w:rsidP="00044C51">
            <w:pPr>
              <w:rPr>
                <w:sz w:val="22"/>
                <w:szCs w:val="16"/>
              </w:rPr>
            </w:pPr>
          </w:p>
        </w:tc>
        <w:tc>
          <w:tcPr>
            <w:tcW w:w="5268" w:type="dxa"/>
            <w:gridSpan w:val="6"/>
            <w:vAlign w:val="center"/>
            <w:hideMark/>
          </w:tcPr>
          <w:p w14:paraId="75B852EA" w14:textId="77777777" w:rsidR="0046033E" w:rsidRPr="00A8368E" w:rsidRDefault="0046033E" w:rsidP="00044C51">
            <w:pPr>
              <w:rPr>
                <w:sz w:val="22"/>
                <w:szCs w:val="16"/>
              </w:rPr>
            </w:pPr>
            <w:r w:rsidRPr="00A8368E">
              <w:rPr>
                <w:sz w:val="22"/>
                <w:szCs w:val="16"/>
              </w:rPr>
              <w:t>Fax</w:t>
            </w:r>
          </w:p>
        </w:tc>
      </w:tr>
      <w:tr w:rsidR="00A8368E" w:rsidRPr="00A8368E" w14:paraId="34126886" w14:textId="77777777" w:rsidTr="000159EF">
        <w:trPr>
          <w:gridAfter w:val="1"/>
          <w:wAfter w:w="6" w:type="dxa"/>
          <w:trHeight w:val="389"/>
          <w:jc w:val="center"/>
        </w:trPr>
        <w:tc>
          <w:tcPr>
            <w:tcW w:w="4990" w:type="dxa"/>
            <w:gridSpan w:val="6"/>
            <w:vAlign w:val="center"/>
          </w:tcPr>
          <w:p w14:paraId="4C7944B5" w14:textId="77777777" w:rsidR="0046033E" w:rsidRPr="00A8368E" w:rsidRDefault="0046033E" w:rsidP="00044C51">
            <w:pPr>
              <w:rPr>
                <w:sz w:val="22"/>
                <w:szCs w:val="16"/>
              </w:rPr>
            </w:pPr>
          </w:p>
        </w:tc>
        <w:tc>
          <w:tcPr>
            <w:tcW w:w="5268" w:type="dxa"/>
            <w:gridSpan w:val="6"/>
            <w:vAlign w:val="center"/>
            <w:hideMark/>
          </w:tcPr>
          <w:p w14:paraId="634DA07B" w14:textId="77777777" w:rsidR="0046033E" w:rsidRPr="00A8368E" w:rsidRDefault="0046033E" w:rsidP="00044C51">
            <w:pPr>
              <w:rPr>
                <w:sz w:val="22"/>
                <w:szCs w:val="16"/>
              </w:rPr>
            </w:pPr>
            <w:r w:rsidRPr="00A8368E">
              <w:rPr>
                <w:sz w:val="22"/>
                <w:szCs w:val="16"/>
              </w:rPr>
              <w:t>Contact Name</w:t>
            </w:r>
          </w:p>
        </w:tc>
      </w:tr>
      <w:tr w:rsidR="00A8368E" w:rsidRPr="00A8368E" w14:paraId="2AA3F638" w14:textId="77777777" w:rsidTr="00516D68">
        <w:trPr>
          <w:gridAfter w:val="1"/>
          <w:wAfter w:w="6" w:type="dxa"/>
          <w:trHeight w:val="376"/>
          <w:jc w:val="center"/>
        </w:trPr>
        <w:tc>
          <w:tcPr>
            <w:tcW w:w="4990" w:type="dxa"/>
            <w:gridSpan w:val="6"/>
            <w:vAlign w:val="center"/>
            <w:hideMark/>
          </w:tcPr>
          <w:p w14:paraId="4140AE5A" w14:textId="77777777" w:rsidR="0046033E" w:rsidRPr="00A8368E" w:rsidRDefault="0046033E" w:rsidP="00044C51">
            <w:pPr>
              <w:rPr>
                <w:sz w:val="22"/>
                <w:szCs w:val="16"/>
              </w:rPr>
            </w:pPr>
          </w:p>
        </w:tc>
        <w:tc>
          <w:tcPr>
            <w:tcW w:w="5268" w:type="dxa"/>
            <w:gridSpan w:val="6"/>
            <w:vAlign w:val="center"/>
            <w:hideMark/>
          </w:tcPr>
          <w:p w14:paraId="696D8C15" w14:textId="77777777" w:rsidR="0046033E" w:rsidRPr="00A8368E" w:rsidRDefault="000159EF" w:rsidP="00044C51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Role / Job Title</w:t>
            </w:r>
          </w:p>
        </w:tc>
      </w:tr>
      <w:tr w:rsidR="00A8368E" w:rsidRPr="00A8368E" w14:paraId="4C2A1D7B" w14:textId="77777777" w:rsidTr="00516D68">
        <w:trPr>
          <w:gridAfter w:val="1"/>
          <w:wAfter w:w="6" w:type="dxa"/>
          <w:trHeight w:val="540"/>
          <w:jc w:val="center"/>
        </w:trPr>
        <w:tc>
          <w:tcPr>
            <w:tcW w:w="4990" w:type="dxa"/>
            <w:gridSpan w:val="6"/>
            <w:vAlign w:val="center"/>
            <w:hideMark/>
          </w:tcPr>
          <w:p w14:paraId="6F298E18" w14:textId="77777777" w:rsidR="0046033E" w:rsidRPr="00A8368E" w:rsidRDefault="0046033E" w:rsidP="00044C51">
            <w:pPr>
              <w:rPr>
                <w:sz w:val="22"/>
                <w:szCs w:val="16"/>
              </w:rPr>
            </w:pPr>
            <w:r w:rsidRPr="00A8368E">
              <w:rPr>
                <w:sz w:val="22"/>
                <w:szCs w:val="16"/>
              </w:rPr>
              <w:t>Date of Application</w:t>
            </w:r>
          </w:p>
        </w:tc>
        <w:tc>
          <w:tcPr>
            <w:tcW w:w="5268" w:type="dxa"/>
            <w:gridSpan w:val="6"/>
            <w:vAlign w:val="center"/>
          </w:tcPr>
          <w:p w14:paraId="283D2110" w14:textId="77777777" w:rsidR="0046033E" w:rsidRPr="00A8368E" w:rsidRDefault="0046033E" w:rsidP="00044C51">
            <w:pPr>
              <w:jc w:val="center"/>
              <w:rPr>
                <w:sz w:val="22"/>
                <w:szCs w:val="16"/>
              </w:rPr>
            </w:pPr>
          </w:p>
        </w:tc>
      </w:tr>
      <w:tr w:rsidR="00A8368E" w:rsidRPr="00A8368E" w14:paraId="22F2647B" w14:textId="77777777" w:rsidTr="00516D68">
        <w:trPr>
          <w:gridAfter w:val="1"/>
          <w:wAfter w:w="6" w:type="dxa"/>
          <w:trHeight w:val="408"/>
          <w:jc w:val="center"/>
        </w:trPr>
        <w:tc>
          <w:tcPr>
            <w:tcW w:w="10258" w:type="dxa"/>
            <w:gridSpan w:val="12"/>
            <w:tcBorders>
              <w:bottom w:val="nil"/>
            </w:tcBorders>
            <w:hideMark/>
          </w:tcPr>
          <w:p w14:paraId="06B9DA25" w14:textId="32375519" w:rsidR="0046033E" w:rsidRPr="00A8368E" w:rsidRDefault="0046033E" w:rsidP="00733D8B">
            <w:pPr>
              <w:tabs>
                <w:tab w:val="left" w:pos="5651"/>
              </w:tabs>
              <w:rPr>
                <w:sz w:val="22"/>
                <w:szCs w:val="16"/>
              </w:rPr>
            </w:pPr>
            <w:r w:rsidRPr="009A43F7">
              <w:rPr>
                <w:b/>
                <w:sz w:val="22"/>
                <w:szCs w:val="16"/>
              </w:rPr>
              <w:t>Information supporting request</w:t>
            </w:r>
            <w:r w:rsidR="00733D8B" w:rsidRPr="00A8368E">
              <w:rPr>
                <w:sz w:val="22"/>
                <w:szCs w:val="16"/>
              </w:rPr>
              <w:t xml:space="preserve"> </w:t>
            </w:r>
            <w:r w:rsidR="00733D8B" w:rsidRPr="00A8368E">
              <w:rPr>
                <w:rFonts w:cs="Arial"/>
                <w:sz w:val="22"/>
                <w:szCs w:val="18"/>
              </w:rPr>
              <w:t xml:space="preserve">(Ref: Making Accurate Claims </w:t>
            </w:r>
            <w:r w:rsidR="007304D0">
              <w:rPr>
                <w:rFonts w:cs="Arial"/>
                <w:sz w:val="22"/>
                <w:szCs w:val="18"/>
              </w:rPr>
              <w:t>2022 section 38</w:t>
            </w:r>
            <w:r w:rsidR="00D20448">
              <w:rPr>
                <w:rFonts w:cs="Arial"/>
                <w:sz w:val="22"/>
                <w:szCs w:val="18"/>
              </w:rPr>
              <w:t xml:space="preserve"> Page 53</w:t>
            </w:r>
            <w:r w:rsidR="007304D0">
              <w:rPr>
                <w:rFonts w:cs="Arial"/>
                <w:sz w:val="22"/>
                <w:szCs w:val="18"/>
              </w:rPr>
              <w:t>)</w:t>
            </w:r>
          </w:p>
        </w:tc>
      </w:tr>
      <w:tr w:rsidR="00A8368E" w:rsidRPr="00A8368E" w14:paraId="18390A8A" w14:textId="77777777" w:rsidTr="009A43F7">
        <w:trPr>
          <w:gridAfter w:val="1"/>
          <w:wAfter w:w="6" w:type="dxa"/>
          <w:trHeight w:val="2111"/>
          <w:jc w:val="center"/>
        </w:trPr>
        <w:tc>
          <w:tcPr>
            <w:tcW w:w="10258" w:type="dxa"/>
            <w:gridSpan w:val="12"/>
            <w:tcBorders>
              <w:top w:val="nil"/>
            </w:tcBorders>
          </w:tcPr>
          <w:p w14:paraId="48058E83" w14:textId="77777777" w:rsidR="0046033E" w:rsidRPr="00A8368E" w:rsidRDefault="0046033E" w:rsidP="00044C51">
            <w:pPr>
              <w:rPr>
                <w:sz w:val="22"/>
                <w:szCs w:val="16"/>
              </w:rPr>
            </w:pPr>
          </w:p>
        </w:tc>
      </w:tr>
      <w:tr w:rsidR="009A43F7" w:rsidRPr="00A8368E" w14:paraId="0245644E" w14:textId="77777777" w:rsidTr="009A43F7">
        <w:trPr>
          <w:gridAfter w:val="1"/>
          <w:wAfter w:w="6" w:type="dxa"/>
          <w:trHeight w:val="322"/>
          <w:jc w:val="center"/>
        </w:trPr>
        <w:tc>
          <w:tcPr>
            <w:tcW w:w="10258" w:type="dxa"/>
            <w:gridSpan w:val="12"/>
            <w:vAlign w:val="center"/>
          </w:tcPr>
          <w:p w14:paraId="5F560687" w14:textId="77777777" w:rsidR="009A43F7" w:rsidRPr="009A43F7" w:rsidRDefault="009A43F7" w:rsidP="009A43F7">
            <w:pPr>
              <w:jc w:val="center"/>
              <w:rPr>
                <w:b/>
                <w:sz w:val="22"/>
                <w:szCs w:val="22"/>
              </w:rPr>
            </w:pPr>
            <w:r w:rsidRPr="009A43F7">
              <w:rPr>
                <w:b/>
                <w:sz w:val="22"/>
                <w:szCs w:val="16"/>
              </w:rPr>
              <w:t>Current Prescription</w:t>
            </w:r>
          </w:p>
        </w:tc>
      </w:tr>
      <w:tr w:rsidR="00A8368E" w:rsidRPr="00A8368E" w14:paraId="65B28613" w14:textId="77777777" w:rsidTr="009A43F7">
        <w:trPr>
          <w:gridAfter w:val="1"/>
          <w:wAfter w:w="6" w:type="dxa"/>
          <w:trHeight w:val="322"/>
          <w:jc w:val="center"/>
        </w:trPr>
        <w:tc>
          <w:tcPr>
            <w:tcW w:w="2832" w:type="dxa"/>
            <w:gridSpan w:val="3"/>
            <w:vAlign w:val="center"/>
            <w:hideMark/>
          </w:tcPr>
          <w:p w14:paraId="3B25B018" w14:textId="77777777" w:rsidR="00733D8B" w:rsidRPr="00A8368E" w:rsidRDefault="009A43F7" w:rsidP="009A43F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HES / GOS?</w:t>
            </w:r>
          </w:p>
        </w:tc>
        <w:tc>
          <w:tcPr>
            <w:tcW w:w="3544" w:type="dxa"/>
            <w:gridSpan w:val="5"/>
            <w:vAlign w:val="center"/>
            <w:hideMark/>
          </w:tcPr>
          <w:p w14:paraId="2FE1658F" w14:textId="77777777" w:rsidR="00733D8B" w:rsidRPr="00A8368E" w:rsidRDefault="00733D8B" w:rsidP="00733D8B">
            <w:pPr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Exam Date</w:t>
            </w:r>
          </w:p>
        </w:tc>
        <w:tc>
          <w:tcPr>
            <w:tcW w:w="3882" w:type="dxa"/>
            <w:gridSpan w:val="4"/>
            <w:vAlign w:val="center"/>
          </w:tcPr>
          <w:p w14:paraId="7501EB73" w14:textId="77777777" w:rsidR="00733D8B" w:rsidRPr="00A8368E" w:rsidRDefault="00733D8B" w:rsidP="00733D8B">
            <w:pPr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Date of initial Supply</w:t>
            </w:r>
          </w:p>
        </w:tc>
      </w:tr>
      <w:tr w:rsidR="00A8368E" w:rsidRPr="00A8368E" w14:paraId="55131C12" w14:textId="77777777" w:rsidTr="00516D68">
        <w:trPr>
          <w:gridAfter w:val="1"/>
          <w:wAfter w:w="6" w:type="dxa"/>
          <w:trHeight w:val="322"/>
          <w:jc w:val="center"/>
        </w:trPr>
        <w:tc>
          <w:tcPr>
            <w:tcW w:w="850" w:type="dxa"/>
            <w:vAlign w:val="center"/>
            <w:hideMark/>
          </w:tcPr>
          <w:p w14:paraId="0CCE64F1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RE</w:t>
            </w:r>
          </w:p>
        </w:tc>
        <w:tc>
          <w:tcPr>
            <w:tcW w:w="958" w:type="dxa"/>
            <w:vAlign w:val="center"/>
            <w:hideMark/>
          </w:tcPr>
          <w:p w14:paraId="65032373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Vision</w:t>
            </w:r>
          </w:p>
        </w:tc>
        <w:tc>
          <w:tcPr>
            <w:tcW w:w="1024" w:type="dxa"/>
            <w:vAlign w:val="center"/>
            <w:hideMark/>
          </w:tcPr>
          <w:p w14:paraId="4473F1EE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SPH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2F151AAB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CYL</w:t>
            </w:r>
          </w:p>
        </w:tc>
        <w:tc>
          <w:tcPr>
            <w:tcW w:w="1024" w:type="dxa"/>
            <w:vAlign w:val="center"/>
            <w:hideMark/>
          </w:tcPr>
          <w:p w14:paraId="57ACD87A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AXIS</w:t>
            </w:r>
          </w:p>
        </w:tc>
        <w:tc>
          <w:tcPr>
            <w:tcW w:w="1386" w:type="dxa"/>
            <w:gridSpan w:val="2"/>
            <w:vAlign w:val="center"/>
            <w:hideMark/>
          </w:tcPr>
          <w:p w14:paraId="1CF9AFAB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PRISM</w:t>
            </w:r>
          </w:p>
        </w:tc>
        <w:tc>
          <w:tcPr>
            <w:tcW w:w="1418" w:type="dxa"/>
            <w:vAlign w:val="center"/>
            <w:hideMark/>
          </w:tcPr>
          <w:p w14:paraId="31D4E373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BASE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F2692AF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VA</w:t>
            </w:r>
          </w:p>
        </w:tc>
        <w:tc>
          <w:tcPr>
            <w:tcW w:w="1189" w:type="dxa"/>
            <w:vAlign w:val="center"/>
            <w:hideMark/>
          </w:tcPr>
          <w:p w14:paraId="15D63099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ADD</w:t>
            </w:r>
          </w:p>
        </w:tc>
      </w:tr>
      <w:tr w:rsidR="00A8368E" w:rsidRPr="00A8368E" w14:paraId="25510CC9" w14:textId="77777777" w:rsidTr="00516D68">
        <w:trPr>
          <w:gridAfter w:val="1"/>
          <w:wAfter w:w="6" w:type="dxa"/>
          <w:trHeight w:val="302"/>
          <w:jc w:val="center"/>
        </w:trPr>
        <w:tc>
          <w:tcPr>
            <w:tcW w:w="850" w:type="dxa"/>
            <w:vAlign w:val="center"/>
          </w:tcPr>
          <w:p w14:paraId="5928CB1C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0D04D295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0D0F56B4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7DF030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1A742F24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7641396A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448055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1FC1B37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14:paraId="7FACDAC1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</w:p>
        </w:tc>
      </w:tr>
      <w:tr w:rsidR="00A8368E" w:rsidRPr="00A8368E" w14:paraId="43DE1786" w14:textId="77777777" w:rsidTr="00516D68">
        <w:trPr>
          <w:gridAfter w:val="1"/>
          <w:wAfter w:w="6" w:type="dxa"/>
          <w:trHeight w:val="277"/>
          <w:jc w:val="center"/>
        </w:trPr>
        <w:tc>
          <w:tcPr>
            <w:tcW w:w="850" w:type="dxa"/>
            <w:vAlign w:val="center"/>
            <w:hideMark/>
          </w:tcPr>
          <w:p w14:paraId="31643970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LE</w:t>
            </w:r>
          </w:p>
        </w:tc>
        <w:tc>
          <w:tcPr>
            <w:tcW w:w="958" w:type="dxa"/>
            <w:vAlign w:val="center"/>
            <w:hideMark/>
          </w:tcPr>
          <w:p w14:paraId="6CFC3CED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Vision</w:t>
            </w:r>
          </w:p>
        </w:tc>
        <w:tc>
          <w:tcPr>
            <w:tcW w:w="1024" w:type="dxa"/>
            <w:vAlign w:val="center"/>
            <w:hideMark/>
          </w:tcPr>
          <w:p w14:paraId="23BA35A1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SPH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39A819C3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CYL</w:t>
            </w:r>
          </w:p>
        </w:tc>
        <w:tc>
          <w:tcPr>
            <w:tcW w:w="1024" w:type="dxa"/>
            <w:vAlign w:val="center"/>
            <w:hideMark/>
          </w:tcPr>
          <w:p w14:paraId="00F11121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AXIS</w:t>
            </w:r>
          </w:p>
        </w:tc>
        <w:tc>
          <w:tcPr>
            <w:tcW w:w="1386" w:type="dxa"/>
            <w:gridSpan w:val="2"/>
            <w:vAlign w:val="center"/>
            <w:hideMark/>
          </w:tcPr>
          <w:p w14:paraId="3B2AD6CF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PRISM</w:t>
            </w:r>
          </w:p>
        </w:tc>
        <w:tc>
          <w:tcPr>
            <w:tcW w:w="1418" w:type="dxa"/>
            <w:vAlign w:val="center"/>
            <w:hideMark/>
          </w:tcPr>
          <w:p w14:paraId="757FA966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BASE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3D92B06E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VA</w:t>
            </w:r>
          </w:p>
        </w:tc>
        <w:tc>
          <w:tcPr>
            <w:tcW w:w="1189" w:type="dxa"/>
            <w:vAlign w:val="center"/>
            <w:hideMark/>
          </w:tcPr>
          <w:p w14:paraId="3F8747E6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  <w:r w:rsidRPr="00A8368E">
              <w:rPr>
                <w:sz w:val="22"/>
                <w:szCs w:val="22"/>
              </w:rPr>
              <w:t>ADD</w:t>
            </w:r>
          </w:p>
        </w:tc>
      </w:tr>
      <w:tr w:rsidR="00A8368E" w:rsidRPr="00A8368E" w14:paraId="3A0C930C" w14:textId="77777777" w:rsidTr="00516D68">
        <w:trPr>
          <w:gridAfter w:val="1"/>
          <w:wAfter w:w="6" w:type="dxa"/>
          <w:trHeight w:val="252"/>
          <w:jc w:val="center"/>
        </w:trPr>
        <w:tc>
          <w:tcPr>
            <w:tcW w:w="850" w:type="dxa"/>
            <w:vAlign w:val="center"/>
          </w:tcPr>
          <w:p w14:paraId="3A3948C5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42A98648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7C915464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5F712B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5E856DBD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3FCFD3E3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3007858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4158961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14:paraId="29443E08" w14:textId="77777777" w:rsidR="0046033E" w:rsidRPr="00A8368E" w:rsidRDefault="0046033E" w:rsidP="00044C51">
            <w:pPr>
              <w:jc w:val="center"/>
              <w:rPr>
                <w:sz w:val="22"/>
                <w:szCs w:val="22"/>
              </w:rPr>
            </w:pPr>
          </w:p>
        </w:tc>
      </w:tr>
      <w:tr w:rsidR="00A8368E" w:rsidRPr="00A8368E" w14:paraId="22A56F67" w14:textId="77777777" w:rsidTr="00516D6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64" w:type="dxa"/>
            <w:gridSpan w:val="13"/>
            <w:shd w:val="clear" w:color="auto" w:fill="E6E6E6"/>
          </w:tcPr>
          <w:p w14:paraId="0F71FA8B" w14:textId="77777777" w:rsidR="0046033E" w:rsidRPr="00A8368E" w:rsidRDefault="0046033E" w:rsidP="00044C51">
            <w:pPr>
              <w:jc w:val="center"/>
              <w:rPr>
                <w:b/>
                <w:szCs w:val="24"/>
              </w:rPr>
            </w:pPr>
            <w:bookmarkStart w:id="2" w:name="_Toc413153846"/>
            <w:bookmarkStart w:id="3" w:name="_Toc429514067"/>
            <w:bookmarkStart w:id="4" w:name="_Toc397975549"/>
            <w:bookmarkStart w:id="5" w:name="_Toc364337921"/>
            <w:r w:rsidRPr="00A8368E">
              <w:rPr>
                <w:b/>
                <w:szCs w:val="24"/>
              </w:rPr>
              <w:t>NHS ENGLAND USE ONLY</w:t>
            </w:r>
          </w:p>
        </w:tc>
      </w:tr>
      <w:tr w:rsidR="00A8368E" w:rsidRPr="00A8368E" w14:paraId="624C2C33" w14:textId="77777777" w:rsidTr="00516D68">
        <w:tblPrEx>
          <w:tblLook w:val="01E0" w:firstRow="1" w:lastRow="1" w:firstColumn="1" w:lastColumn="1" w:noHBand="0" w:noVBand="0"/>
        </w:tblPrEx>
        <w:trPr>
          <w:trHeight w:val="776"/>
          <w:jc w:val="center"/>
        </w:trPr>
        <w:tc>
          <w:tcPr>
            <w:tcW w:w="3685" w:type="dxa"/>
            <w:gridSpan w:val="4"/>
            <w:shd w:val="clear" w:color="auto" w:fill="E6E6E6"/>
          </w:tcPr>
          <w:p w14:paraId="3FAF9224" w14:textId="77777777" w:rsidR="0046033E" w:rsidRPr="00A8368E" w:rsidRDefault="0046033E" w:rsidP="00044C51">
            <w:pPr>
              <w:jc w:val="center"/>
              <w:rPr>
                <w:szCs w:val="24"/>
              </w:rPr>
            </w:pPr>
            <w:r w:rsidRPr="00A8368E">
              <w:rPr>
                <w:szCs w:val="24"/>
              </w:rPr>
              <w:t>REQUEST AUTHORISED BY</w:t>
            </w:r>
          </w:p>
          <w:p w14:paraId="4D86531B" w14:textId="77777777" w:rsidR="0046033E" w:rsidRPr="00A8368E" w:rsidRDefault="0046033E" w:rsidP="00044C51">
            <w:pPr>
              <w:jc w:val="center"/>
              <w:rPr>
                <w:b/>
                <w:szCs w:val="24"/>
              </w:rPr>
            </w:pPr>
            <w:r w:rsidRPr="00A8368E">
              <w:rPr>
                <w:szCs w:val="24"/>
              </w:rPr>
              <w:t>(Ophthalmic Advisor)</w:t>
            </w:r>
          </w:p>
        </w:tc>
        <w:tc>
          <w:tcPr>
            <w:tcW w:w="2637" w:type="dxa"/>
            <w:gridSpan w:val="3"/>
            <w:shd w:val="clear" w:color="auto" w:fill="E6E6E6"/>
          </w:tcPr>
          <w:p w14:paraId="352F1F75" w14:textId="77777777" w:rsidR="0046033E" w:rsidRPr="00A8368E" w:rsidRDefault="0046033E" w:rsidP="00044C51">
            <w:pPr>
              <w:jc w:val="center"/>
              <w:rPr>
                <w:szCs w:val="24"/>
              </w:rPr>
            </w:pPr>
            <w:r w:rsidRPr="00A8368E">
              <w:rPr>
                <w:szCs w:val="24"/>
              </w:rPr>
              <w:t>Name (PRINT)</w:t>
            </w:r>
          </w:p>
          <w:p w14:paraId="6BD68D83" w14:textId="77777777" w:rsidR="0046033E" w:rsidRPr="00A8368E" w:rsidRDefault="0046033E" w:rsidP="00044C51">
            <w:pPr>
              <w:jc w:val="center"/>
              <w:rPr>
                <w:szCs w:val="24"/>
              </w:rPr>
            </w:pPr>
          </w:p>
        </w:tc>
        <w:tc>
          <w:tcPr>
            <w:tcW w:w="1932" w:type="dxa"/>
            <w:gridSpan w:val="3"/>
            <w:shd w:val="clear" w:color="auto" w:fill="E6E6E6"/>
          </w:tcPr>
          <w:p w14:paraId="20FFDBC5" w14:textId="77777777" w:rsidR="0046033E" w:rsidRPr="00A8368E" w:rsidRDefault="0046033E" w:rsidP="00044C51">
            <w:pPr>
              <w:jc w:val="center"/>
              <w:rPr>
                <w:szCs w:val="24"/>
              </w:rPr>
            </w:pPr>
            <w:r w:rsidRPr="00A8368E">
              <w:rPr>
                <w:szCs w:val="24"/>
              </w:rPr>
              <w:t>Signature</w:t>
            </w:r>
          </w:p>
          <w:p w14:paraId="129ECDBD" w14:textId="77777777" w:rsidR="0046033E" w:rsidRPr="00A8368E" w:rsidRDefault="0046033E" w:rsidP="00044C51">
            <w:pPr>
              <w:jc w:val="center"/>
              <w:rPr>
                <w:szCs w:val="24"/>
              </w:rPr>
            </w:pPr>
          </w:p>
        </w:tc>
        <w:tc>
          <w:tcPr>
            <w:tcW w:w="2010" w:type="dxa"/>
            <w:gridSpan w:val="3"/>
            <w:shd w:val="clear" w:color="auto" w:fill="E6E6E6"/>
          </w:tcPr>
          <w:p w14:paraId="714795D6" w14:textId="77777777" w:rsidR="0046033E" w:rsidRPr="00A8368E" w:rsidRDefault="0046033E" w:rsidP="00044C51">
            <w:pPr>
              <w:jc w:val="center"/>
              <w:rPr>
                <w:szCs w:val="24"/>
              </w:rPr>
            </w:pPr>
            <w:r w:rsidRPr="00A8368E">
              <w:rPr>
                <w:szCs w:val="24"/>
              </w:rPr>
              <w:t>Date</w:t>
            </w:r>
          </w:p>
        </w:tc>
      </w:tr>
      <w:tr w:rsidR="00A8368E" w:rsidRPr="00A8368E" w14:paraId="497BE1BD" w14:textId="77777777" w:rsidTr="00516D68">
        <w:tblPrEx>
          <w:tblLook w:val="01E0" w:firstRow="1" w:lastRow="1" w:firstColumn="1" w:lastColumn="1" w:noHBand="0" w:noVBand="0"/>
        </w:tblPrEx>
        <w:trPr>
          <w:trHeight w:val="687"/>
          <w:jc w:val="center"/>
        </w:trPr>
        <w:tc>
          <w:tcPr>
            <w:tcW w:w="3685" w:type="dxa"/>
            <w:gridSpan w:val="4"/>
            <w:shd w:val="clear" w:color="auto" w:fill="E6E6E6"/>
          </w:tcPr>
          <w:p w14:paraId="1F488B4D" w14:textId="77777777" w:rsidR="0046033E" w:rsidRPr="00A8368E" w:rsidRDefault="0046033E" w:rsidP="00044C51">
            <w:pPr>
              <w:jc w:val="center"/>
              <w:rPr>
                <w:caps/>
                <w:szCs w:val="24"/>
              </w:rPr>
            </w:pPr>
            <w:r w:rsidRPr="00A8368E">
              <w:rPr>
                <w:caps/>
                <w:szCs w:val="24"/>
              </w:rPr>
              <w:t xml:space="preserve">Request authorised by </w:t>
            </w:r>
          </w:p>
          <w:p w14:paraId="3D14DC98" w14:textId="77777777" w:rsidR="0046033E" w:rsidRPr="00A8368E" w:rsidRDefault="0046033E" w:rsidP="00044C51">
            <w:pPr>
              <w:jc w:val="center"/>
              <w:rPr>
                <w:b/>
                <w:szCs w:val="24"/>
              </w:rPr>
            </w:pPr>
            <w:r w:rsidRPr="00A8368E">
              <w:rPr>
                <w:caps/>
                <w:szCs w:val="24"/>
              </w:rPr>
              <w:t>(NHS England)</w:t>
            </w:r>
          </w:p>
        </w:tc>
        <w:tc>
          <w:tcPr>
            <w:tcW w:w="2637" w:type="dxa"/>
            <w:gridSpan w:val="3"/>
            <w:shd w:val="clear" w:color="auto" w:fill="E6E6E6"/>
          </w:tcPr>
          <w:p w14:paraId="645F81F7" w14:textId="77777777" w:rsidR="0046033E" w:rsidRPr="00A8368E" w:rsidRDefault="0046033E" w:rsidP="00044C51">
            <w:pPr>
              <w:jc w:val="center"/>
              <w:rPr>
                <w:szCs w:val="24"/>
              </w:rPr>
            </w:pPr>
            <w:r w:rsidRPr="00A8368E">
              <w:rPr>
                <w:szCs w:val="24"/>
              </w:rPr>
              <w:t>Name (PRINT)</w:t>
            </w:r>
          </w:p>
          <w:p w14:paraId="3F09DD43" w14:textId="77777777" w:rsidR="0046033E" w:rsidRPr="00A8368E" w:rsidRDefault="0046033E" w:rsidP="00044C51">
            <w:pPr>
              <w:jc w:val="center"/>
              <w:rPr>
                <w:szCs w:val="24"/>
              </w:rPr>
            </w:pPr>
          </w:p>
        </w:tc>
        <w:tc>
          <w:tcPr>
            <w:tcW w:w="1932" w:type="dxa"/>
            <w:gridSpan w:val="3"/>
            <w:shd w:val="clear" w:color="auto" w:fill="E6E6E6"/>
          </w:tcPr>
          <w:p w14:paraId="787A28D4" w14:textId="77777777" w:rsidR="0046033E" w:rsidRPr="00A8368E" w:rsidRDefault="0046033E" w:rsidP="00044C51">
            <w:pPr>
              <w:jc w:val="center"/>
              <w:rPr>
                <w:szCs w:val="24"/>
              </w:rPr>
            </w:pPr>
            <w:r w:rsidRPr="00A8368E">
              <w:rPr>
                <w:szCs w:val="24"/>
              </w:rPr>
              <w:t>Signature</w:t>
            </w:r>
          </w:p>
          <w:p w14:paraId="017D56E3" w14:textId="77777777" w:rsidR="0046033E" w:rsidRPr="00A8368E" w:rsidRDefault="0046033E" w:rsidP="00044C51">
            <w:pPr>
              <w:jc w:val="center"/>
              <w:rPr>
                <w:szCs w:val="24"/>
              </w:rPr>
            </w:pPr>
          </w:p>
        </w:tc>
        <w:tc>
          <w:tcPr>
            <w:tcW w:w="2010" w:type="dxa"/>
            <w:gridSpan w:val="3"/>
            <w:shd w:val="clear" w:color="auto" w:fill="E6E6E6"/>
          </w:tcPr>
          <w:p w14:paraId="407AFE55" w14:textId="77777777" w:rsidR="0046033E" w:rsidRPr="00A8368E" w:rsidRDefault="0046033E" w:rsidP="00044C51">
            <w:pPr>
              <w:jc w:val="center"/>
              <w:rPr>
                <w:szCs w:val="24"/>
              </w:rPr>
            </w:pPr>
            <w:r w:rsidRPr="00A8368E">
              <w:rPr>
                <w:szCs w:val="24"/>
              </w:rPr>
              <w:t>Date</w:t>
            </w:r>
          </w:p>
        </w:tc>
      </w:tr>
    </w:tbl>
    <w:p w14:paraId="308FF351" w14:textId="77777777" w:rsidR="0046033E" w:rsidRPr="00A8368E" w:rsidRDefault="0046033E" w:rsidP="0046033E">
      <w:pPr>
        <w:jc w:val="center"/>
        <w:rPr>
          <w:b/>
          <w:szCs w:val="24"/>
        </w:rPr>
      </w:pPr>
    </w:p>
    <w:p w14:paraId="5BF5D5A9" w14:textId="08C290EE" w:rsidR="0046033E" w:rsidRPr="00F70171" w:rsidRDefault="0046033E" w:rsidP="0046033E">
      <w:pPr>
        <w:rPr>
          <w:sz w:val="28"/>
        </w:rPr>
      </w:pPr>
      <w:r w:rsidRPr="00A8368E">
        <w:rPr>
          <w:b/>
          <w:szCs w:val="24"/>
        </w:rPr>
        <w:t>PLEASE RETURN FORM:</w:t>
      </w:r>
      <w:r w:rsidR="00733D8B" w:rsidRPr="00A8368E">
        <w:rPr>
          <w:b/>
          <w:szCs w:val="24"/>
        </w:rPr>
        <w:t xml:space="preserve"> </w:t>
      </w:r>
    </w:p>
    <w:p w14:paraId="0112A58A" w14:textId="626C58C4" w:rsidR="0046033E" w:rsidRDefault="0046033E" w:rsidP="00733D8B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14:paraId="43655D40" w14:textId="315294D3" w:rsidR="00A8368E" w:rsidRPr="00A8368E" w:rsidRDefault="009D76BA" w:rsidP="00A8368E">
      <w:pPr>
        <w:rPr>
          <w:b/>
        </w:rPr>
      </w:pPr>
      <w:r w:rsidRPr="00A8368E">
        <w:rPr>
          <w:b/>
        </w:rPr>
        <w:t>Providers,</w:t>
      </w:r>
      <w:r w:rsidR="00A8368E" w:rsidRPr="00A8368E">
        <w:rPr>
          <w:b/>
        </w:rPr>
        <w:t xml:space="preserve"> please note that nhs.net email should be used when emailing.</w:t>
      </w:r>
    </w:p>
    <w:p w14:paraId="22B729FC" w14:textId="551C20B4" w:rsidR="0046033E" w:rsidRDefault="00C96FDC" w:rsidP="009D76BA">
      <w:pPr>
        <w:rPr>
          <w:b/>
          <w:szCs w:val="24"/>
        </w:rPr>
      </w:pPr>
      <w:hyperlink r:id="rId9" w:history="1">
        <w:r w:rsidRPr="005B4C2D">
          <w:rPr>
            <w:rStyle w:val="Hyperlink"/>
            <w:b/>
            <w:szCs w:val="24"/>
          </w:rPr>
          <w:t>lscicb-bl.optom@nhs.net</w:t>
        </w:r>
      </w:hyperlink>
    </w:p>
    <w:p w14:paraId="533930C8" w14:textId="77777777" w:rsidR="0031121C" w:rsidRPr="00A8368E" w:rsidRDefault="0031121C" w:rsidP="009D76BA">
      <w:pPr>
        <w:rPr>
          <w:b/>
          <w:szCs w:val="24"/>
        </w:rPr>
      </w:pPr>
    </w:p>
    <w:p w14:paraId="67D25D4B" w14:textId="77777777" w:rsidR="0046033E" w:rsidRPr="00A8368E" w:rsidRDefault="0046033E" w:rsidP="0046033E">
      <w:r w:rsidRPr="00A8368E">
        <w:rPr>
          <w:b/>
          <w:sz w:val="28"/>
          <w:szCs w:val="28"/>
        </w:rPr>
        <w:t>*Please do not include patient identifiable information</w:t>
      </w:r>
    </w:p>
    <w:p w14:paraId="0C5201A8" w14:textId="77777777" w:rsidR="0046033E" w:rsidRPr="00A8368E" w:rsidRDefault="0046033E" w:rsidP="0046033E">
      <w:r w:rsidRPr="00A8368E">
        <w:t>Please attach this form to the GOS3 if the application has been approved.</w:t>
      </w:r>
    </w:p>
    <w:bookmarkEnd w:id="2"/>
    <w:bookmarkEnd w:id="3"/>
    <w:bookmarkEnd w:id="4"/>
    <w:bookmarkEnd w:id="5"/>
    <w:p w14:paraId="411643BA" w14:textId="77777777" w:rsidR="0046033E" w:rsidRPr="00A8368E" w:rsidRDefault="0046033E">
      <w:pPr>
        <w:spacing w:after="200" w:line="276" w:lineRule="auto"/>
        <w:rPr>
          <w:rFonts w:cs="Arial"/>
          <w:b/>
          <w:kern w:val="32"/>
          <w:sz w:val="32"/>
          <w:szCs w:val="32"/>
        </w:rPr>
      </w:pPr>
    </w:p>
    <w:sectPr w:rsidR="0046033E" w:rsidRPr="00A8368E" w:rsidSect="00A8368E">
      <w:footerReference w:type="default" r:id="rId10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A635D" w14:textId="77777777" w:rsidR="005753A7" w:rsidRDefault="005753A7" w:rsidP="00AE1EB8">
      <w:r>
        <w:separator/>
      </w:r>
    </w:p>
  </w:endnote>
  <w:endnote w:type="continuationSeparator" w:id="0">
    <w:p w14:paraId="27DD5D12" w14:textId="77777777" w:rsidR="005753A7" w:rsidRDefault="005753A7" w:rsidP="00AE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E4654" w14:textId="685B5F77" w:rsidR="00AE1EB8" w:rsidRDefault="00363430">
    <w:pPr>
      <w:pStyle w:val="Footer"/>
    </w:pPr>
    <w:r>
      <w:t>Updated September</w:t>
    </w:r>
    <w:r w:rsidR="00AE1EB8">
      <w:t xml:space="preserve"> 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E7974" w14:textId="77777777" w:rsidR="005753A7" w:rsidRDefault="005753A7" w:rsidP="00AE1EB8">
      <w:r>
        <w:separator/>
      </w:r>
    </w:p>
  </w:footnote>
  <w:footnote w:type="continuationSeparator" w:id="0">
    <w:p w14:paraId="082CBAB4" w14:textId="77777777" w:rsidR="005753A7" w:rsidRDefault="005753A7" w:rsidP="00AE1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E0BD9"/>
    <w:multiLevelType w:val="multilevel"/>
    <w:tmpl w:val="F0EE87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6683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BA"/>
    <w:rsid w:val="000159EF"/>
    <w:rsid w:val="00042A3D"/>
    <w:rsid w:val="0018420A"/>
    <w:rsid w:val="00200813"/>
    <w:rsid w:val="0021216C"/>
    <w:rsid w:val="0023185D"/>
    <w:rsid w:val="0024337D"/>
    <w:rsid w:val="00256A6A"/>
    <w:rsid w:val="002E18EF"/>
    <w:rsid w:val="0031121C"/>
    <w:rsid w:val="00335069"/>
    <w:rsid w:val="00363430"/>
    <w:rsid w:val="003D595A"/>
    <w:rsid w:val="003E284F"/>
    <w:rsid w:val="0046033E"/>
    <w:rsid w:val="0049102D"/>
    <w:rsid w:val="004C1415"/>
    <w:rsid w:val="00505E71"/>
    <w:rsid w:val="0051604E"/>
    <w:rsid w:val="00516D68"/>
    <w:rsid w:val="005753A7"/>
    <w:rsid w:val="00601D39"/>
    <w:rsid w:val="0069625D"/>
    <w:rsid w:val="00697F4C"/>
    <w:rsid w:val="006E38A8"/>
    <w:rsid w:val="007304D0"/>
    <w:rsid w:val="00733D8B"/>
    <w:rsid w:val="00842DD2"/>
    <w:rsid w:val="0086429B"/>
    <w:rsid w:val="009A43F7"/>
    <w:rsid w:val="009D76BA"/>
    <w:rsid w:val="00A54ACB"/>
    <w:rsid w:val="00A8368E"/>
    <w:rsid w:val="00AA5C11"/>
    <w:rsid w:val="00AE1EB8"/>
    <w:rsid w:val="00BF4942"/>
    <w:rsid w:val="00C96FDC"/>
    <w:rsid w:val="00D20448"/>
    <w:rsid w:val="00DF1464"/>
    <w:rsid w:val="00E023BA"/>
    <w:rsid w:val="00EC3844"/>
    <w:rsid w:val="00EC6D23"/>
    <w:rsid w:val="00F12E49"/>
    <w:rsid w:val="00F70171"/>
    <w:rsid w:val="00FA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A774"/>
  <w15:docId w15:val="{6C8B9CAA-4955-43C0-B7B4-97D6649F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33E"/>
    <w:pPr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3BA"/>
    <w:pPr>
      <w:numPr>
        <w:numId w:val="1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3BA"/>
    <w:pPr>
      <w:numPr>
        <w:ilvl w:val="1"/>
        <w:numId w:val="1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3BA"/>
    <w:pPr>
      <w:numPr>
        <w:ilvl w:val="2"/>
        <w:numId w:val="1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3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3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3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3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3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3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3BA"/>
    <w:rPr>
      <w:rFonts w:ascii="Arial" w:eastAsia="Times New Roman" w:hAnsi="Arial" w:cs="Arial"/>
      <w:b/>
      <w:bCs/>
      <w:color w:val="0072C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3BA"/>
    <w:rPr>
      <w:rFonts w:ascii="Arial" w:eastAsia="Times New Roman" w:hAnsi="Arial" w:cs="Times New Roman"/>
      <w:b/>
      <w:bCs/>
      <w:iCs/>
      <w:color w:val="A0005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023B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3BA"/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3BA"/>
    <w:rPr>
      <w:rFonts w:asciiTheme="majorHAnsi" w:eastAsiaTheme="majorEastAsia" w:hAnsiTheme="majorHAnsi" w:cstheme="majorBidi"/>
      <w:bCs/>
      <w:color w:val="243F60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3BA"/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3BA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3BA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3BA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BA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01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12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1E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EB8"/>
    <w:rPr>
      <w:rFonts w:ascii="Arial" w:eastAsia="Times New Roman" w:hAnsi="Arial" w:cs="Times New Roman"/>
      <w:bCs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AE1E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EB8"/>
    <w:rPr>
      <w:rFonts w:ascii="Arial" w:eastAsia="Times New Roman" w:hAnsi="Arial" w:cs="Times New Roman"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scicb-bl.optom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22C0-4237-467D-84EF-124D95BDC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Boyd</dc:creator>
  <cp:lastModifiedBy>ASHWORTH, Angie (NHS LANCASHIRE AND SOUTH CUMBRIA INTEGRATED CARE BOARD)</cp:lastModifiedBy>
  <cp:revision>3</cp:revision>
  <cp:lastPrinted>2017-06-02T16:10:00Z</cp:lastPrinted>
  <dcterms:created xsi:type="dcterms:W3CDTF">2025-09-11T15:28:00Z</dcterms:created>
  <dcterms:modified xsi:type="dcterms:W3CDTF">2025-09-11T15:28:00Z</dcterms:modified>
</cp:coreProperties>
</file>